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4DD3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B00DA6F" w14:textId="77777777" w:rsidR="002C321B" w:rsidRDefault="00F86BAC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t>PROGRAM TAHUNAN KURIKULUM MERDEKA</w:t>
      </w:r>
    </w:p>
    <w:p w14:paraId="1AC8D128" w14:textId="77777777" w:rsidR="000223CD" w:rsidRDefault="00DD1BCE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GGRIS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1F052D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250CB6B0" w14:textId="77777777" w:rsidR="00172F00" w:rsidRDefault="00172F00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73C93887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73F6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DD1BCE">
        <w:rPr>
          <w:rFonts w:ascii="Times New Roman" w:hAnsi="Times New Roman"/>
          <w:b/>
          <w:sz w:val="24"/>
          <w:szCs w:val="24"/>
          <w:lang w:val="fi-FI"/>
        </w:rPr>
        <w:t>Bahasa Inggris</w:t>
      </w:r>
    </w:p>
    <w:p w14:paraId="098A94E6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173F6D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247EE6CA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3368A5CE" w14:textId="77777777" w:rsidR="00DB44BD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73F6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173F6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Pr="00173F6D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="00173F6D" w:rsidRPr="00173F6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1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>)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73F6D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14:paraId="50ADA22E" w14:textId="77777777" w:rsidR="00DB44BD" w:rsidRPr="00173F6D" w:rsidRDefault="00DB44BD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033B074" w14:textId="18E76047" w:rsidR="0059219B" w:rsidRPr="00800A83" w:rsidRDefault="0059219B" w:rsidP="00800A83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00A83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800A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0A83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800A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0A83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800A83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5427E0C9" w14:textId="77777777" w:rsidR="00800A83" w:rsidRPr="00800A83" w:rsidRDefault="00800A83" w:rsidP="00800A8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4AF784" w14:textId="77777777" w:rsidR="00800A83" w:rsidRPr="00475507" w:rsidRDefault="00800A83" w:rsidP="00800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50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75507">
        <w:rPr>
          <w:rFonts w:ascii="Times New Roman" w:hAnsi="Times New Roman"/>
          <w:sz w:val="24"/>
          <w:szCs w:val="24"/>
        </w:rPr>
        <w:t>akhi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intera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itu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osial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ehari-har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dan   </w:t>
      </w:r>
      <w:proofErr w:type="spellStart"/>
      <w:r w:rsidRPr="00475507">
        <w:rPr>
          <w:rFonts w:ascii="Times New Roman" w:hAnsi="Times New Roman"/>
          <w:sz w:val="24"/>
          <w:szCs w:val="24"/>
        </w:rPr>
        <w:t>kon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5507">
        <w:rPr>
          <w:rFonts w:ascii="Times New Roman" w:hAnsi="Times New Roman"/>
          <w:sz w:val="24"/>
          <w:szCs w:val="24"/>
        </w:rPr>
        <w:t>kela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embang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terampil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yim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berbi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ikuti</w:t>
      </w:r>
      <w:proofErr w:type="spellEnd"/>
      <w:r w:rsidRPr="00475507">
        <w:rPr>
          <w:rFonts w:ascii="Times New Roman" w:hAnsi="Times New Roman"/>
          <w:sz w:val="24"/>
          <w:szCs w:val="24"/>
        </w:rPr>
        <w:t>/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stru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pertanya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mengucap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saka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y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gun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l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visual dan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c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up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divid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aupu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elompo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bi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laku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eri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sena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(reading for pleasure)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ter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uk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mat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ilik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rti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>, visual, dan/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terhadap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lihatnya</w:t>
      </w:r>
      <w:proofErr w:type="spellEnd"/>
      <w:r w:rsidRPr="00475507">
        <w:rPr>
          <w:rFonts w:ascii="Times New Roman" w:hAnsi="Times New Roman"/>
          <w:sz w:val="24"/>
          <w:szCs w:val="24"/>
        </w:rPr>
        <w:t>.</w:t>
      </w:r>
    </w:p>
    <w:p w14:paraId="01B5C882" w14:textId="77777777" w:rsidR="00800A83" w:rsidRPr="00475507" w:rsidRDefault="00800A83" w:rsidP="00800A83">
      <w:pPr>
        <w:rPr>
          <w:rFonts w:ascii="Times New Roman" w:hAnsi="Times New Roman"/>
          <w:sz w:val="24"/>
          <w:szCs w:val="24"/>
        </w:rPr>
      </w:pPr>
    </w:p>
    <w:p w14:paraId="41E85FB4" w14:textId="77777777" w:rsidR="001F052D" w:rsidRDefault="001F052D" w:rsidP="001F052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596552D" w14:textId="12AEB200" w:rsidR="0050590D" w:rsidRDefault="001F052D" w:rsidP="00800A8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00A83" w:rsidRPr="00584F60" w14:paraId="4318AC0C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52EF583B" w14:textId="77777777" w:rsidR="00800A83" w:rsidRPr="00584F60" w:rsidRDefault="00800A8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imak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erbicara</w:t>
            </w:r>
            <w:proofErr w:type="spellEnd"/>
          </w:p>
        </w:tc>
      </w:tr>
      <w:tr w:rsidR="00800A83" w:rsidRPr="00475507" w14:paraId="529170CA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248D0F52" w14:textId="77777777" w:rsidR="00800A83" w:rsidRPr="00475507" w:rsidRDefault="00800A8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enal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la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)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lastRenderedPageBreak/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A83" w:rsidRPr="00584F60" w14:paraId="2490CB80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30A0D179" w14:textId="77777777" w:rsidR="00800A83" w:rsidRPr="00584F60" w:rsidRDefault="00800A8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baca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irsa</w:t>
            </w:r>
            <w:proofErr w:type="spellEnd"/>
          </w:p>
        </w:tc>
      </w:tr>
      <w:tr w:rsidR="00800A83" w:rsidRPr="00475507" w14:paraId="462235CC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61DBBE59" w14:textId="77777777" w:rsidR="00800A83" w:rsidRPr="00475507" w:rsidRDefault="00800A8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familiar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be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oleh guru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perlihat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non-verbal.</w:t>
            </w:r>
          </w:p>
        </w:tc>
      </w:tr>
      <w:tr w:rsidR="00800A83" w:rsidRPr="00584F60" w14:paraId="48237FF8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2976A84E" w14:textId="77777777" w:rsidR="00800A83" w:rsidRPr="00584F60" w:rsidRDefault="00800A8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ulis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presentasikan</w:t>
            </w:r>
            <w:proofErr w:type="spellEnd"/>
          </w:p>
        </w:tc>
      </w:tr>
      <w:tr w:rsidR="00800A83" w:rsidRPr="00475507" w14:paraId="006A07C7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14F11973" w14:textId="77777777" w:rsidR="00800A83" w:rsidRPr="00475507" w:rsidRDefault="00800A8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composing/producing).</w:t>
            </w:r>
          </w:p>
        </w:tc>
      </w:tr>
    </w:tbl>
    <w:p w14:paraId="7EB91D34" w14:textId="77777777" w:rsidR="00800A83" w:rsidRPr="00475507" w:rsidRDefault="00800A83" w:rsidP="00800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4E9CA0" w14:textId="77777777" w:rsidR="00F876A9" w:rsidRDefault="00F876A9" w:rsidP="00F876A9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09DB9AF1" w14:textId="77777777" w:rsidR="0050590D" w:rsidRDefault="0050590D" w:rsidP="00F876A9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8D3C9D8" w14:textId="77777777" w:rsidR="00150C79" w:rsidRPr="00173F6D" w:rsidRDefault="001F052D" w:rsidP="001F052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proofErr w:type="spellStart"/>
      <w:r w:rsidRPr="001F052D">
        <w:rPr>
          <w:rFonts w:ascii="Times New Roman" w:hAnsi="Times New Roman"/>
          <w:b/>
          <w:sz w:val="24"/>
          <w:szCs w:val="24"/>
          <w:lang w:val="en-ID"/>
        </w:rPr>
        <w:t>Tahunan</w:t>
      </w:r>
      <w:proofErr w:type="spellEnd"/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402"/>
        <w:gridCol w:w="2721"/>
        <w:gridCol w:w="991"/>
        <w:gridCol w:w="1149"/>
      </w:tblGrid>
      <w:tr w:rsidR="00AA556C" w:rsidRPr="00173F6D" w14:paraId="7DFFD1B9" w14:textId="77777777" w:rsidTr="00E015F5">
        <w:trPr>
          <w:trHeight w:val="508"/>
          <w:tblHeader/>
        </w:trPr>
        <w:tc>
          <w:tcPr>
            <w:tcW w:w="466" w:type="pct"/>
            <w:shd w:val="clear" w:color="auto" w:fill="B2A1C7" w:themeFill="accent4" w:themeFillTint="99"/>
            <w:vAlign w:val="center"/>
          </w:tcPr>
          <w:p w14:paraId="7FF34971" w14:textId="77777777" w:rsidR="00AA556C" w:rsidRPr="00173F6D" w:rsidRDefault="00AA556C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867" w:type="pct"/>
            <w:shd w:val="clear" w:color="auto" w:fill="B2A1C7" w:themeFill="accent4" w:themeFillTint="99"/>
            <w:vAlign w:val="center"/>
          </w:tcPr>
          <w:p w14:paraId="33557C6C" w14:textId="77777777" w:rsidR="00AA556C" w:rsidRPr="00173F6D" w:rsidRDefault="00AA556C" w:rsidP="00026B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</w:t>
            </w:r>
          </w:p>
        </w:tc>
        <w:tc>
          <w:tcPr>
            <w:tcW w:w="1493" w:type="pct"/>
            <w:shd w:val="clear" w:color="auto" w:fill="B2A1C7" w:themeFill="accent4" w:themeFillTint="99"/>
            <w:vAlign w:val="center"/>
          </w:tcPr>
          <w:p w14:paraId="71930530" w14:textId="77777777" w:rsidR="00AA556C" w:rsidRPr="00173F6D" w:rsidRDefault="00AA556C" w:rsidP="00AA556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A556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544" w:type="pct"/>
            <w:shd w:val="clear" w:color="auto" w:fill="B2A1C7" w:themeFill="accent4" w:themeFillTint="99"/>
            <w:vAlign w:val="center"/>
          </w:tcPr>
          <w:p w14:paraId="303AE6FE" w14:textId="77777777" w:rsidR="00AA556C" w:rsidRPr="00173F6D" w:rsidRDefault="00AA556C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0" w:type="pct"/>
            <w:shd w:val="clear" w:color="auto" w:fill="B2A1C7" w:themeFill="accent4" w:themeFillTint="99"/>
            <w:vAlign w:val="center"/>
          </w:tcPr>
          <w:p w14:paraId="5EBC6F1F" w14:textId="77777777" w:rsidR="00AA556C" w:rsidRPr="00173F6D" w:rsidRDefault="00AA556C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mester</w:t>
            </w:r>
          </w:p>
        </w:tc>
      </w:tr>
      <w:tr w:rsidR="00262234" w:rsidRPr="00173F6D" w14:paraId="3DD3A3E9" w14:textId="77777777" w:rsidTr="00634D80">
        <w:trPr>
          <w:trHeight w:val="350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5A1DA1C3" w14:textId="77777777" w:rsidR="00262234" w:rsidRPr="007D3A6F" w:rsidRDefault="00262234" w:rsidP="00262234">
            <w:pPr>
              <w:spacing w:before="120" w:after="12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>1  :</w:t>
            </w:r>
            <w:proofErr w:type="gramEnd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You Like Apple?</w:t>
            </w:r>
          </w:p>
        </w:tc>
      </w:tr>
      <w:tr w:rsidR="001C3773" w:rsidRPr="00173F6D" w14:paraId="1F17317E" w14:textId="77777777" w:rsidTr="00E015F5">
        <w:trPr>
          <w:trHeight w:val="350"/>
        </w:trPr>
        <w:tc>
          <w:tcPr>
            <w:tcW w:w="466" w:type="pct"/>
          </w:tcPr>
          <w:p w14:paraId="7B43F4F6" w14:textId="77777777" w:rsidR="001C3773" w:rsidRPr="00AA556C" w:rsidRDefault="001C3773" w:rsidP="001C377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791980F8" w14:textId="77777777" w:rsidR="001C3773" w:rsidRPr="007D3A6F" w:rsidRDefault="001C3773" w:rsidP="001C3773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>menggunakan  kata</w:t>
            </w:r>
            <w:proofErr w:type="gramEnd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nya  "do you like ...?" kepada teman-teman,  orang tua, dan guru menggunakan bahasa tubuh yang baik dengan ramah dan tepat.</w:t>
            </w:r>
          </w:p>
        </w:tc>
        <w:tc>
          <w:tcPr>
            <w:tcW w:w="1493" w:type="pct"/>
          </w:tcPr>
          <w:p w14:paraId="627590D2" w14:textId="77777777" w:rsidR="001C3773" w:rsidRPr="000706CC" w:rsidRDefault="001C3773" w:rsidP="001C3773">
            <w:pPr>
              <w:numPr>
                <w:ilvl w:val="0"/>
                <w:numId w:val="2"/>
              </w:numPr>
              <w:spacing w:before="120" w:after="120" w:line="240" w:lineRule="auto"/>
              <w:ind w:left="319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6CC">
              <w:rPr>
                <w:rFonts w:ascii="Times New Roman" w:hAnsi="Times New Roman"/>
                <w:bCs/>
                <w:sz w:val="24"/>
                <w:szCs w:val="24"/>
              </w:rPr>
              <w:t>Do you like apple? Yes/No.</w:t>
            </w:r>
          </w:p>
          <w:p w14:paraId="5341A353" w14:textId="77777777" w:rsidR="001C3773" w:rsidRPr="00173F6D" w:rsidRDefault="001C3773" w:rsidP="001C3773">
            <w:pPr>
              <w:numPr>
                <w:ilvl w:val="0"/>
                <w:numId w:val="2"/>
              </w:numPr>
              <w:spacing w:before="120" w:after="120" w:line="240" w:lineRule="auto"/>
              <w:ind w:left="319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0706CC">
              <w:rPr>
                <w:rFonts w:ascii="Times New Roman" w:hAnsi="Times New Roman"/>
                <w:bCs/>
                <w:sz w:val="24"/>
                <w:szCs w:val="24"/>
              </w:rPr>
              <w:t>I Like / I do not like (don’t)</w:t>
            </w:r>
          </w:p>
        </w:tc>
        <w:tc>
          <w:tcPr>
            <w:tcW w:w="544" w:type="pct"/>
          </w:tcPr>
          <w:p w14:paraId="18239B98" w14:textId="77777777" w:rsidR="001C3773" w:rsidRPr="00E015F5" w:rsidRDefault="001C3773" w:rsidP="001C377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2914D409" w14:textId="77777777" w:rsidR="001C3773" w:rsidRPr="00173F6D" w:rsidRDefault="001C3773" w:rsidP="001C37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D75F28" w:rsidRPr="00173F6D" w14:paraId="3E01780F" w14:textId="77777777" w:rsidTr="001407F4">
        <w:trPr>
          <w:trHeight w:val="350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57D2688B" w14:textId="77777777" w:rsidR="00D75F28" w:rsidRPr="007D3A6F" w:rsidRDefault="00D75F28" w:rsidP="00D75F28">
            <w:pPr>
              <w:spacing w:before="120" w:after="12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>2  :</w:t>
            </w:r>
            <w:proofErr w:type="gramEnd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y Father Likes Watermelon</w:t>
            </w:r>
            <w:r w:rsidRPr="007D3A6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</w:t>
            </w:r>
          </w:p>
        </w:tc>
      </w:tr>
      <w:tr w:rsidR="00624B64" w:rsidRPr="00173F6D" w14:paraId="4DB8B080" w14:textId="77777777" w:rsidTr="00E015F5">
        <w:trPr>
          <w:trHeight w:val="70"/>
        </w:trPr>
        <w:tc>
          <w:tcPr>
            <w:tcW w:w="466" w:type="pct"/>
          </w:tcPr>
          <w:p w14:paraId="5967AFF0" w14:textId="77777777" w:rsidR="00624B64" w:rsidRPr="00173F6D" w:rsidRDefault="00624B64" w:rsidP="00624B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79D577E1" w14:textId="77777777" w:rsidR="00624B64" w:rsidRPr="007D3A6F" w:rsidRDefault="00624B64" w:rsidP="00624B6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75F2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yebutkan,  mengungkapkan,  dan menanyakan  tentang  buah  kesukaannya  dan  kesukaan temannya  dengan penuh percaya diri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0D64EFF2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</w:rPr>
              <w:t xml:space="preserve">I like </w:t>
            </w:r>
            <w:proofErr w:type="gramStart"/>
            <w:r w:rsidRPr="00F648B2">
              <w:rPr>
                <w:rFonts w:ascii="Times New Roman" w:hAnsi="Times New Roman"/>
                <w:sz w:val="24"/>
                <w:szCs w:val="24"/>
              </w:rPr>
              <w:t>.....</w:t>
            </w:r>
            <w:proofErr w:type="gramEnd"/>
          </w:p>
          <w:p w14:paraId="7455DE78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My father likes …</w:t>
            </w:r>
          </w:p>
          <w:p w14:paraId="1D448D58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My mother likes …</w:t>
            </w:r>
          </w:p>
          <w:p w14:paraId="69EF243C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My grandfather likes …</w:t>
            </w:r>
          </w:p>
          <w:p w14:paraId="164E05A4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My grandmonther likes …</w:t>
            </w:r>
          </w:p>
          <w:p w14:paraId="4A3B1103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Does my mother likes …? Yes, (She does)</w:t>
            </w:r>
          </w:p>
          <w:p w14:paraId="57086EEA" w14:textId="77777777" w:rsidR="00624B64" w:rsidRPr="00F648B2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Does my father likes …? No, (He does not)</w:t>
            </w:r>
          </w:p>
          <w:p w14:paraId="7993E424" w14:textId="77777777" w:rsidR="00624B64" w:rsidRPr="007D3A6F" w:rsidRDefault="00624B64" w:rsidP="00624B6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648B2">
              <w:rPr>
                <w:rFonts w:ascii="Times New Roman" w:hAnsi="Times New Roman"/>
                <w:sz w:val="24"/>
                <w:szCs w:val="24"/>
                <w:lang w:val="id-ID"/>
              </w:rPr>
              <w:t>My father doesn’t like banana.</w:t>
            </w:r>
          </w:p>
        </w:tc>
        <w:tc>
          <w:tcPr>
            <w:tcW w:w="544" w:type="pct"/>
          </w:tcPr>
          <w:p w14:paraId="39A430D0" w14:textId="77777777" w:rsidR="00624B64" w:rsidRPr="00E015F5" w:rsidRDefault="00624B64" w:rsidP="00624B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6AF17F97" w14:textId="77777777" w:rsidR="00624B64" w:rsidRPr="00173F6D" w:rsidRDefault="00624B64" w:rsidP="00624B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9E235F" w:rsidRPr="00173F6D" w14:paraId="691259ED" w14:textId="77777777" w:rsidTr="006202C2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41580706" w14:textId="77777777" w:rsidR="009E235F" w:rsidRPr="007D3A6F" w:rsidRDefault="009E235F" w:rsidP="009E235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3  : </w:t>
            </w:r>
            <w:r w:rsidRPr="0070732E">
              <w:rPr>
                <w:rFonts w:ascii="Times New Roman" w:hAnsi="Times New Roman"/>
                <w:b/>
                <w:bCs/>
                <w:sz w:val="24"/>
                <w:szCs w:val="24"/>
              </w:rPr>
              <w:t>Where Is My Pean</w:t>
            </w:r>
          </w:p>
        </w:tc>
      </w:tr>
      <w:tr w:rsidR="009E235F" w:rsidRPr="00173F6D" w14:paraId="1E87506B" w14:textId="77777777" w:rsidTr="00E015F5">
        <w:trPr>
          <w:trHeight w:val="193"/>
        </w:trPr>
        <w:tc>
          <w:tcPr>
            <w:tcW w:w="466" w:type="pct"/>
          </w:tcPr>
          <w:p w14:paraId="0010D6C2" w14:textId="77777777" w:rsidR="009E235F" w:rsidRPr="00173F6D" w:rsidRDefault="009E235F" w:rsidP="009E235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210B750B" w14:textId="77777777" w:rsidR="009E235F" w:rsidRPr="007D3A6F" w:rsidRDefault="009E235F" w:rsidP="009E235F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235F">
              <w:rPr>
                <w:rFonts w:ascii="Times New Roman" w:hAnsi="Times New Roman"/>
                <w:color w:val="000000"/>
                <w:sz w:val="24"/>
                <w:szCs w:val="24"/>
              </w:rPr>
              <w:t>mengungkap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nggal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ma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4F95F30D" w14:textId="77777777" w:rsidR="009E235F" w:rsidRPr="006C7878" w:rsidRDefault="009E235F" w:rsidP="009E235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There is a pencil.</w:t>
            </w:r>
          </w:p>
          <w:p w14:paraId="469A08D9" w14:textId="77777777" w:rsidR="009E235F" w:rsidRPr="007D3A6F" w:rsidRDefault="009E235F" w:rsidP="009E235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There are two pens.</w:t>
            </w:r>
          </w:p>
        </w:tc>
        <w:tc>
          <w:tcPr>
            <w:tcW w:w="544" w:type="pct"/>
          </w:tcPr>
          <w:p w14:paraId="1E523F7B" w14:textId="77777777" w:rsidR="009E235F" w:rsidRPr="00E015F5" w:rsidRDefault="009E235F" w:rsidP="009E235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545A1292" w14:textId="77777777" w:rsidR="009E235F" w:rsidRPr="00173F6D" w:rsidRDefault="009E235F" w:rsidP="009E235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9E235F" w:rsidRPr="00173F6D" w14:paraId="4B1E71B2" w14:textId="77777777" w:rsidTr="00EB5EF1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4824E97E" w14:textId="77777777" w:rsidR="009E235F" w:rsidRPr="007D3A6F" w:rsidRDefault="009E235F" w:rsidP="009E235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>4  :</w:t>
            </w:r>
            <w:proofErr w:type="gramEnd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3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Many Books Are There On The </w:t>
            </w:r>
            <w:proofErr w:type="spellStart"/>
            <w:r w:rsidRPr="00343B0D">
              <w:rPr>
                <w:rFonts w:ascii="Times New Roman" w:hAnsi="Times New Roman"/>
                <w:b/>
                <w:bCs/>
                <w:sz w:val="24"/>
                <w:szCs w:val="24"/>
              </w:rPr>
              <w:t>Booksshelf</w:t>
            </w:r>
            <w:proofErr w:type="spellEnd"/>
            <w:r w:rsidRPr="00343B0D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5B5850" w:rsidRPr="00173F6D" w14:paraId="1D47F946" w14:textId="77777777" w:rsidTr="00E015F5">
        <w:trPr>
          <w:trHeight w:val="193"/>
        </w:trPr>
        <w:tc>
          <w:tcPr>
            <w:tcW w:w="466" w:type="pct"/>
          </w:tcPr>
          <w:p w14:paraId="69FC9B38" w14:textId="77777777" w:rsidR="005B5850" w:rsidRPr="00173F6D" w:rsidRDefault="005B5850" w:rsidP="005B5850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1ADBA038" w14:textId="77777777" w:rsidR="005B5850" w:rsidRDefault="005B5850" w:rsidP="005B5850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-20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</w:t>
            </w:r>
            <w:proofErr w:type="spellEnd"/>
            <w:proofErr w:type="gram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There  is dan There are".</w:t>
            </w:r>
          </w:p>
          <w:p w14:paraId="769E34E5" w14:textId="77777777" w:rsidR="0006547A" w:rsidRPr="007D3A6F" w:rsidRDefault="0006547A" w:rsidP="005B5850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</w:tcPr>
          <w:p w14:paraId="2E602A02" w14:textId="77777777" w:rsidR="005B5850" w:rsidRPr="00343B0D" w:rsidRDefault="005B5850" w:rsidP="005B5850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43B0D">
              <w:rPr>
                <w:rFonts w:ascii="Times New Roman" w:hAnsi="Times New Roman"/>
                <w:sz w:val="24"/>
                <w:szCs w:val="24"/>
              </w:rPr>
              <w:t>There are eleven bottles.</w:t>
            </w:r>
          </w:p>
          <w:p w14:paraId="3A384919" w14:textId="77777777" w:rsidR="005B5850" w:rsidRPr="007D3A6F" w:rsidRDefault="005B5850" w:rsidP="005B5850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43B0D">
              <w:rPr>
                <w:rFonts w:ascii="Times New Roman" w:hAnsi="Times New Roman"/>
                <w:sz w:val="24"/>
                <w:szCs w:val="24"/>
              </w:rPr>
              <w:t>There are sixteen boxes.</w:t>
            </w:r>
          </w:p>
        </w:tc>
        <w:tc>
          <w:tcPr>
            <w:tcW w:w="544" w:type="pct"/>
          </w:tcPr>
          <w:p w14:paraId="1C590AAB" w14:textId="77777777" w:rsidR="005B5850" w:rsidRPr="00E015F5" w:rsidRDefault="005B5850" w:rsidP="005B585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1EFAF9A5" w14:textId="77777777" w:rsidR="005B5850" w:rsidRPr="00173F6D" w:rsidRDefault="005B5850" w:rsidP="005B585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D4113" w:rsidRPr="00173F6D" w14:paraId="4C277A8A" w14:textId="77777777" w:rsidTr="00E96373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6D32AD19" w14:textId="77777777" w:rsidR="001D4113" w:rsidRPr="007D3A6F" w:rsidRDefault="001D4113" w:rsidP="001D411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>5  :</w:t>
            </w:r>
            <w:proofErr w:type="gramEnd"/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9D">
              <w:rPr>
                <w:rFonts w:ascii="Times New Roman" w:hAnsi="Times New Roman"/>
                <w:b/>
                <w:bCs/>
                <w:sz w:val="24"/>
                <w:szCs w:val="24"/>
              </w:rPr>
              <w:t>Where Is My Pencil?</w:t>
            </w:r>
          </w:p>
        </w:tc>
      </w:tr>
      <w:tr w:rsidR="001D4113" w:rsidRPr="00173F6D" w14:paraId="7AEC0B61" w14:textId="77777777" w:rsidTr="00E015F5">
        <w:trPr>
          <w:trHeight w:val="193"/>
        </w:trPr>
        <w:tc>
          <w:tcPr>
            <w:tcW w:w="466" w:type="pct"/>
          </w:tcPr>
          <w:p w14:paraId="2194CDB0" w14:textId="77777777" w:rsidR="001D4113" w:rsidRPr="00AA556C" w:rsidRDefault="001D4113" w:rsidP="001D411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64A38C56" w14:textId="77777777" w:rsidR="001D4113" w:rsidRPr="007D3A6F" w:rsidRDefault="001D4113" w:rsidP="001D4113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osisi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proofErr w:type="gram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hubu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714BB04E" w14:textId="77777777" w:rsidR="001D4113" w:rsidRPr="003D689D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D689D">
              <w:rPr>
                <w:rFonts w:ascii="Times New Roman" w:hAnsi="Times New Roman"/>
                <w:sz w:val="24"/>
                <w:szCs w:val="24"/>
              </w:rPr>
              <w:t>Twelve pencils are on the table.</w:t>
            </w:r>
          </w:p>
          <w:p w14:paraId="7FB7A435" w14:textId="77777777" w:rsidR="001D4113" w:rsidRPr="003D689D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D689D">
              <w:rPr>
                <w:rFonts w:ascii="Times New Roman" w:hAnsi="Times New Roman"/>
                <w:sz w:val="24"/>
                <w:szCs w:val="24"/>
              </w:rPr>
              <w:t>There is a pencil on the table.</w:t>
            </w:r>
          </w:p>
          <w:p w14:paraId="43237978" w14:textId="77777777" w:rsidR="001D4113" w:rsidRPr="003D689D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D689D">
              <w:rPr>
                <w:rFonts w:ascii="Times New Roman" w:hAnsi="Times New Roman"/>
                <w:sz w:val="24"/>
                <w:szCs w:val="24"/>
              </w:rPr>
              <w:t>There are two pens under the table.</w:t>
            </w:r>
          </w:p>
          <w:p w14:paraId="42F7BFF1" w14:textId="77777777" w:rsidR="001D4113" w:rsidRPr="007D3A6F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D689D">
              <w:rPr>
                <w:rFonts w:ascii="Times New Roman" w:hAnsi="Times New Roman"/>
                <w:sz w:val="24"/>
                <w:szCs w:val="24"/>
              </w:rPr>
              <w:t>There is a book in my bang.</w:t>
            </w:r>
          </w:p>
        </w:tc>
        <w:tc>
          <w:tcPr>
            <w:tcW w:w="544" w:type="pct"/>
          </w:tcPr>
          <w:p w14:paraId="358B681A" w14:textId="77777777" w:rsidR="001D4113" w:rsidRPr="00E015F5" w:rsidRDefault="001D4113" w:rsidP="001D411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40258855" w14:textId="77777777" w:rsidR="001D4113" w:rsidRPr="00173F6D" w:rsidRDefault="001D4113" w:rsidP="001D411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D4113" w:rsidRPr="00173F6D" w14:paraId="03F14AF2" w14:textId="77777777" w:rsidTr="0060376D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4C7D74A9" w14:textId="77777777" w:rsidR="001D4113" w:rsidRPr="007D3A6F" w:rsidRDefault="001D4113" w:rsidP="001D411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 : </w:t>
            </w:r>
            <w:r w:rsidRPr="00F13D41">
              <w:rPr>
                <w:rFonts w:ascii="Times New Roman" w:hAnsi="Times New Roman"/>
                <w:b/>
                <w:bCs/>
                <w:sz w:val="24"/>
                <w:szCs w:val="24"/>
              </w:rPr>
              <w:t>It Is My Family</w:t>
            </w:r>
          </w:p>
        </w:tc>
      </w:tr>
      <w:tr w:rsidR="001D4113" w:rsidRPr="00173F6D" w14:paraId="3DA89DDD" w14:textId="77777777" w:rsidTr="00E015F5">
        <w:trPr>
          <w:trHeight w:val="193"/>
        </w:trPr>
        <w:tc>
          <w:tcPr>
            <w:tcW w:w="466" w:type="pct"/>
          </w:tcPr>
          <w:p w14:paraId="5AD4C755" w14:textId="77777777" w:rsidR="001D4113" w:rsidRPr="00AA556C" w:rsidRDefault="001D4113" w:rsidP="001D4113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2FEFE22B" w14:textId="77777777" w:rsidR="001D4113" w:rsidRPr="007D3A6F" w:rsidRDefault="001D4113" w:rsidP="001D4113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y and your, juga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 his dan her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rkenal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20C460BE" w14:textId="77777777" w:rsidR="001D4113" w:rsidRPr="00E93EE8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93EE8">
              <w:rPr>
                <w:rFonts w:ascii="Times New Roman" w:hAnsi="Times New Roman"/>
                <w:sz w:val="24"/>
                <w:szCs w:val="24"/>
              </w:rPr>
              <w:t>She is Lala. She is my friend.</w:t>
            </w:r>
          </w:p>
          <w:p w14:paraId="28C019B0" w14:textId="77777777" w:rsidR="001D4113" w:rsidRPr="007D3A6F" w:rsidRDefault="001D4113" w:rsidP="001D411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93EE8">
              <w:rPr>
                <w:rFonts w:ascii="Times New Roman" w:hAnsi="Times New Roman"/>
                <w:sz w:val="24"/>
                <w:szCs w:val="24"/>
              </w:rPr>
              <w:t>He is Adi.  He is my brother</w:t>
            </w:r>
          </w:p>
        </w:tc>
        <w:tc>
          <w:tcPr>
            <w:tcW w:w="544" w:type="pct"/>
          </w:tcPr>
          <w:p w14:paraId="6CA64568" w14:textId="77777777" w:rsidR="001D4113" w:rsidRPr="00E015F5" w:rsidRDefault="001D4113" w:rsidP="001D411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41C1AA21" w14:textId="77777777" w:rsidR="001D4113" w:rsidRPr="0043432D" w:rsidRDefault="001D4113" w:rsidP="001D411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7B1E" w:rsidRPr="00173F6D" w14:paraId="53E9F0EE" w14:textId="77777777" w:rsidTr="00856D08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08BCF404" w14:textId="77777777" w:rsidR="008F7B1E" w:rsidRPr="007D3A6F" w:rsidRDefault="008F7B1E" w:rsidP="008F7B1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 : </w:t>
            </w:r>
            <w:r w:rsidRPr="00F64A6C">
              <w:rPr>
                <w:rFonts w:ascii="Times New Roman" w:hAnsi="Times New Roman"/>
                <w:b/>
                <w:bCs/>
                <w:sz w:val="24"/>
                <w:szCs w:val="24"/>
              </w:rPr>
              <w:t>She Is My Sister</w:t>
            </w:r>
          </w:p>
        </w:tc>
      </w:tr>
      <w:tr w:rsidR="00E261FA" w:rsidRPr="00173F6D" w14:paraId="2F7E6A4F" w14:textId="77777777" w:rsidTr="00E015F5">
        <w:trPr>
          <w:trHeight w:val="193"/>
        </w:trPr>
        <w:tc>
          <w:tcPr>
            <w:tcW w:w="466" w:type="pct"/>
          </w:tcPr>
          <w:p w14:paraId="50CCAC22" w14:textId="77777777" w:rsidR="00E261FA" w:rsidRPr="00AA556C" w:rsidRDefault="00E261FA" w:rsidP="00E261F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56F46DBD" w14:textId="77777777" w:rsidR="00E261FA" w:rsidRPr="007D3A6F" w:rsidRDefault="00E261FA" w:rsidP="00E261FA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my, your,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uga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kata 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is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n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er.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lkas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nya</w:t>
            </w:r>
            <w:proofErr w:type="spellEnd"/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/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r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sik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masing-masing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7A22E03F" w14:textId="77777777" w:rsidR="00E261FA" w:rsidRPr="00E85D71" w:rsidRDefault="00E261FA" w:rsidP="00E261F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85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e is </w:t>
            </w:r>
            <w:proofErr w:type="spellStart"/>
            <w:r w:rsidRPr="00E85D71">
              <w:rPr>
                <w:rFonts w:ascii="Times New Roman" w:hAnsi="Times New Roman"/>
                <w:sz w:val="24"/>
                <w:szCs w:val="24"/>
              </w:rPr>
              <w:t>Hikam</w:t>
            </w:r>
            <w:proofErr w:type="spellEnd"/>
            <w:r w:rsidRPr="00E85D71">
              <w:rPr>
                <w:rFonts w:ascii="Times New Roman" w:hAnsi="Times New Roman"/>
                <w:sz w:val="24"/>
                <w:szCs w:val="24"/>
              </w:rPr>
              <w:t>.  He is tall.</w:t>
            </w:r>
          </w:p>
          <w:p w14:paraId="2701C301" w14:textId="77777777" w:rsidR="00E261FA" w:rsidRPr="00E85D71" w:rsidRDefault="00E261FA" w:rsidP="00E261F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85D71">
              <w:rPr>
                <w:rFonts w:ascii="Times New Roman" w:hAnsi="Times New Roman"/>
                <w:sz w:val="24"/>
                <w:szCs w:val="24"/>
              </w:rPr>
              <w:t xml:space="preserve">I am </w:t>
            </w:r>
            <w:proofErr w:type="spellStart"/>
            <w:r w:rsidRPr="00E85D71">
              <w:rPr>
                <w:rFonts w:ascii="Times New Roman" w:hAnsi="Times New Roman"/>
                <w:sz w:val="24"/>
                <w:szCs w:val="24"/>
              </w:rPr>
              <w:t>Isman</w:t>
            </w:r>
            <w:proofErr w:type="spellEnd"/>
            <w:r w:rsidRPr="00E85D71">
              <w:rPr>
                <w:rFonts w:ascii="Times New Roman" w:hAnsi="Times New Roman"/>
                <w:sz w:val="24"/>
                <w:szCs w:val="24"/>
              </w:rPr>
              <w:t xml:space="preserve">.  My </w:t>
            </w:r>
            <w:proofErr w:type="gramStart"/>
            <w:r w:rsidRPr="00E85D71">
              <w:rPr>
                <w:rFonts w:ascii="Times New Roman" w:hAnsi="Times New Roman"/>
                <w:sz w:val="24"/>
                <w:szCs w:val="24"/>
              </w:rPr>
              <w:t>father  is</w:t>
            </w:r>
            <w:proofErr w:type="gramEnd"/>
            <w:r w:rsidRPr="00E85D71">
              <w:rPr>
                <w:rFonts w:ascii="Times New Roman" w:hAnsi="Times New Roman"/>
                <w:sz w:val="24"/>
                <w:szCs w:val="24"/>
              </w:rPr>
              <w:t xml:space="preserve"> tall.</w:t>
            </w:r>
          </w:p>
          <w:p w14:paraId="09A2C96B" w14:textId="77777777" w:rsidR="00E261FA" w:rsidRPr="007D3A6F" w:rsidRDefault="00E261FA" w:rsidP="00E261F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85D71">
              <w:rPr>
                <w:rFonts w:ascii="Times New Roman" w:hAnsi="Times New Roman"/>
                <w:sz w:val="24"/>
                <w:szCs w:val="24"/>
              </w:rPr>
              <w:t xml:space="preserve">You are </w:t>
            </w:r>
            <w:proofErr w:type="spellStart"/>
            <w:r w:rsidRPr="00E85D71">
              <w:rPr>
                <w:rFonts w:ascii="Times New Roman" w:hAnsi="Times New Roman"/>
                <w:sz w:val="24"/>
                <w:szCs w:val="24"/>
              </w:rPr>
              <w:t>Asih</w:t>
            </w:r>
            <w:proofErr w:type="spellEnd"/>
            <w:r w:rsidRPr="00E85D71">
              <w:rPr>
                <w:rFonts w:ascii="Times New Roman" w:hAnsi="Times New Roman"/>
                <w:sz w:val="24"/>
                <w:szCs w:val="24"/>
              </w:rPr>
              <w:t xml:space="preserve">. Your </w:t>
            </w:r>
            <w:proofErr w:type="gramStart"/>
            <w:r w:rsidRPr="00E85D71">
              <w:rPr>
                <w:rFonts w:ascii="Times New Roman" w:hAnsi="Times New Roman"/>
                <w:sz w:val="24"/>
                <w:szCs w:val="24"/>
              </w:rPr>
              <w:t>mother  is</w:t>
            </w:r>
            <w:proofErr w:type="gramEnd"/>
            <w:r w:rsidRPr="00E85D71">
              <w:rPr>
                <w:rFonts w:ascii="Times New Roman" w:hAnsi="Times New Roman"/>
                <w:sz w:val="24"/>
                <w:szCs w:val="24"/>
              </w:rPr>
              <w:t xml:space="preserve"> big.</w:t>
            </w:r>
          </w:p>
        </w:tc>
        <w:tc>
          <w:tcPr>
            <w:tcW w:w="544" w:type="pct"/>
          </w:tcPr>
          <w:p w14:paraId="4515CF5C" w14:textId="77777777" w:rsidR="00E261FA" w:rsidRPr="00E015F5" w:rsidRDefault="00E261FA" w:rsidP="00E261F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70C0CCD1" w14:textId="77777777" w:rsidR="00E261FA" w:rsidRPr="00E015F5" w:rsidRDefault="00E261FA" w:rsidP="00E261F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E78" w:rsidRPr="00173F6D" w14:paraId="4EFF495C" w14:textId="77777777" w:rsidTr="0099032A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1FC12042" w14:textId="77777777" w:rsidR="00E15E78" w:rsidRPr="007D3A6F" w:rsidRDefault="00E15E78" w:rsidP="00E15E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 : </w:t>
            </w:r>
            <w:r w:rsidRPr="002435A4">
              <w:rPr>
                <w:rFonts w:ascii="Times New Roman" w:hAnsi="Times New Roman"/>
                <w:b/>
                <w:bCs/>
                <w:sz w:val="24"/>
                <w:szCs w:val="24"/>
              </w:rPr>
              <w:t>The Elephant Is Big</w:t>
            </w:r>
          </w:p>
        </w:tc>
      </w:tr>
      <w:tr w:rsidR="00C9249E" w:rsidRPr="00173F6D" w14:paraId="552BCA53" w14:textId="77777777" w:rsidTr="00E015F5">
        <w:trPr>
          <w:trHeight w:val="193"/>
        </w:trPr>
        <w:tc>
          <w:tcPr>
            <w:tcW w:w="466" w:type="pct"/>
          </w:tcPr>
          <w:p w14:paraId="32AE2FE8" w14:textId="77777777" w:rsidR="00C9249E" w:rsidRPr="00AA556C" w:rsidRDefault="00C9249E" w:rsidP="00C924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5F7096D2" w14:textId="77777777" w:rsidR="00C9249E" w:rsidRPr="007D3A6F" w:rsidRDefault="00C9249E" w:rsidP="00C9249E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-nama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iskripsi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proofErr w:type="gram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gguna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big, small, tall </w:t>
            </w:r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hort.</w:t>
            </w:r>
          </w:p>
        </w:tc>
        <w:tc>
          <w:tcPr>
            <w:tcW w:w="1493" w:type="pct"/>
          </w:tcPr>
          <w:p w14:paraId="7D56D153" w14:textId="77777777" w:rsidR="00C9249E" w:rsidRPr="00C2735B" w:rsidRDefault="00C9249E" w:rsidP="00C9249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5B">
              <w:rPr>
                <w:rFonts w:ascii="Times New Roman" w:hAnsi="Times New Roman"/>
                <w:sz w:val="24"/>
                <w:szCs w:val="24"/>
              </w:rPr>
              <w:t>There  is</w:t>
            </w:r>
            <w:proofErr w:type="gramEnd"/>
            <w:r w:rsidRPr="00C2735B">
              <w:rPr>
                <w:rFonts w:ascii="Times New Roman" w:hAnsi="Times New Roman"/>
                <w:sz w:val="24"/>
                <w:szCs w:val="24"/>
              </w:rPr>
              <w:t xml:space="preserve"> a lion  in the picture.  It is strong.</w:t>
            </w:r>
          </w:p>
          <w:p w14:paraId="06A95198" w14:textId="77777777" w:rsidR="00C9249E" w:rsidRPr="007D3A6F" w:rsidRDefault="00C9249E" w:rsidP="00C9249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35B">
              <w:rPr>
                <w:rFonts w:ascii="Times New Roman" w:hAnsi="Times New Roman"/>
                <w:sz w:val="24"/>
                <w:szCs w:val="24"/>
              </w:rPr>
              <w:t>There  are</w:t>
            </w:r>
            <w:proofErr w:type="gramEnd"/>
            <w:r w:rsidRPr="00C2735B">
              <w:rPr>
                <w:rFonts w:ascii="Times New Roman" w:hAnsi="Times New Roman"/>
                <w:sz w:val="24"/>
                <w:szCs w:val="24"/>
              </w:rPr>
              <w:t xml:space="preserve"> three  cows  in the cage. They are fat.</w:t>
            </w:r>
          </w:p>
        </w:tc>
        <w:tc>
          <w:tcPr>
            <w:tcW w:w="544" w:type="pct"/>
          </w:tcPr>
          <w:p w14:paraId="28ABF230" w14:textId="77777777" w:rsidR="00C9249E" w:rsidRPr="00E015F5" w:rsidRDefault="00C9249E" w:rsidP="00C924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6776D73A" w14:textId="77777777" w:rsidR="00C9249E" w:rsidRPr="00E015F5" w:rsidRDefault="00C9249E" w:rsidP="00C924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4AFC" w:rsidRPr="00173F6D" w14:paraId="1E1ADCAE" w14:textId="77777777" w:rsidTr="007E6D23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0BFDAE78" w14:textId="77777777" w:rsidR="007A4AFC" w:rsidRPr="007D3A6F" w:rsidRDefault="007A4AFC" w:rsidP="007A4AF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 : </w:t>
            </w:r>
            <w:r w:rsidRPr="005A6C5E">
              <w:rPr>
                <w:rFonts w:ascii="Times New Roman" w:hAnsi="Times New Roman"/>
                <w:b/>
                <w:bCs/>
                <w:sz w:val="24"/>
                <w:szCs w:val="24"/>
              </w:rPr>
              <w:t>The Giraffe Is Tall</w:t>
            </w:r>
          </w:p>
        </w:tc>
      </w:tr>
      <w:tr w:rsidR="007A4AFC" w:rsidRPr="00173F6D" w14:paraId="32FF9E3D" w14:textId="77777777" w:rsidTr="00E015F5">
        <w:trPr>
          <w:trHeight w:val="193"/>
        </w:trPr>
        <w:tc>
          <w:tcPr>
            <w:tcW w:w="466" w:type="pct"/>
          </w:tcPr>
          <w:p w14:paraId="0790C3B3" w14:textId="77777777" w:rsidR="007A4AFC" w:rsidRPr="00AA556C" w:rsidRDefault="007A4AFC" w:rsidP="007A4A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57B05E40" w14:textId="77777777" w:rsidR="007A4AFC" w:rsidRPr="007D3A6F" w:rsidRDefault="007A4AFC" w:rsidP="007A4AFC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proofErr w:type="gram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i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buh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pada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natang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241CAE3E" w14:textId="77777777" w:rsidR="007A4AFC" w:rsidRPr="005A6C5E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5A6C5E">
              <w:rPr>
                <w:rFonts w:ascii="Times New Roman" w:hAnsi="Times New Roman"/>
                <w:sz w:val="24"/>
                <w:szCs w:val="24"/>
              </w:rPr>
              <w:t>It is a lion. It is big. It has four legs.</w:t>
            </w:r>
          </w:p>
          <w:p w14:paraId="7B555710" w14:textId="77777777" w:rsidR="007A4AFC" w:rsidRPr="007D3A6F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5A6C5E">
              <w:rPr>
                <w:rFonts w:ascii="Times New Roman" w:hAnsi="Times New Roman"/>
                <w:sz w:val="24"/>
                <w:szCs w:val="24"/>
              </w:rPr>
              <w:t>It is elephant.  It has big ears.  It has long nose.</w:t>
            </w:r>
          </w:p>
        </w:tc>
        <w:tc>
          <w:tcPr>
            <w:tcW w:w="544" w:type="pct"/>
          </w:tcPr>
          <w:p w14:paraId="13F9F926" w14:textId="77777777" w:rsidR="007A4AFC" w:rsidRPr="00E015F5" w:rsidRDefault="007A4AFC" w:rsidP="007A4AF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77D7F5DA" w14:textId="77777777" w:rsidR="007A4AFC" w:rsidRPr="00E015F5" w:rsidRDefault="007A4AFC" w:rsidP="007A4AF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4AFC" w:rsidRPr="00173F6D" w14:paraId="56FDC95D" w14:textId="77777777" w:rsidTr="00782D76">
        <w:trPr>
          <w:trHeight w:val="193"/>
        </w:trPr>
        <w:tc>
          <w:tcPr>
            <w:tcW w:w="5000" w:type="pct"/>
            <w:gridSpan w:val="5"/>
            <w:shd w:val="clear" w:color="auto" w:fill="CCC0D9"/>
            <w:vAlign w:val="center"/>
          </w:tcPr>
          <w:p w14:paraId="13664F52" w14:textId="77777777" w:rsidR="007A4AFC" w:rsidRPr="007D3A6F" w:rsidRDefault="007A4AFC" w:rsidP="007A4AF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 : </w:t>
            </w:r>
            <w:r w:rsidRPr="00197EE2">
              <w:rPr>
                <w:rFonts w:ascii="Times New Roman" w:hAnsi="Times New Roman"/>
                <w:b/>
                <w:bCs/>
                <w:sz w:val="24"/>
                <w:szCs w:val="24"/>
              </w:rPr>
              <w:t>Yummy Fried Chicken</w:t>
            </w:r>
          </w:p>
        </w:tc>
      </w:tr>
      <w:tr w:rsidR="007A4AFC" w:rsidRPr="00173F6D" w14:paraId="00D58560" w14:textId="77777777" w:rsidTr="00E015F5">
        <w:trPr>
          <w:trHeight w:val="193"/>
        </w:trPr>
        <w:tc>
          <w:tcPr>
            <w:tcW w:w="466" w:type="pct"/>
          </w:tcPr>
          <w:p w14:paraId="6122E70D" w14:textId="77777777" w:rsidR="007A4AFC" w:rsidRPr="00AA556C" w:rsidRDefault="007A4AFC" w:rsidP="007A4A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579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67" w:type="pct"/>
          </w:tcPr>
          <w:p w14:paraId="1306B7A4" w14:textId="77777777" w:rsidR="007A4AFC" w:rsidRPr="007D3A6F" w:rsidRDefault="007A4AFC" w:rsidP="007A4AFC">
            <w:pPr>
              <w:spacing w:before="120" w:after="120" w:line="240" w:lineRule="auto"/>
              <w:ind w:left="603" w:hanging="6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uga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7697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yes/no questio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14:paraId="03BFC0DC" w14:textId="77777777" w:rsidR="007A4AFC" w:rsidRPr="0037697D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7697D">
              <w:rPr>
                <w:rFonts w:ascii="Times New Roman" w:hAnsi="Times New Roman"/>
                <w:sz w:val="24"/>
                <w:szCs w:val="24"/>
              </w:rPr>
              <w:t xml:space="preserve">I eat </w:t>
            </w:r>
            <w:proofErr w:type="gramStart"/>
            <w:r w:rsidRPr="0037697D">
              <w:rPr>
                <w:rFonts w:ascii="Times New Roman" w:hAnsi="Times New Roman"/>
                <w:sz w:val="24"/>
                <w:szCs w:val="24"/>
              </w:rPr>
              <w:t>fried  chicken</w:t>
            </w:r>
            <w:proofErr w:type="gramEnd"/>
            <w:r w:rsidRPr="0037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5666D3" w14:textId="77777777" w:rsidR="007A4AFC" w:rsidRPr="0037697D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7697D">
              <w:rPr>
                <w:rFonts w:ascii="Times New Roman" w:hAnsi="Times New Roman"/>
                <w:sz w:val="24"/>
                <w:szCs w:val="24"/>
              </w:rPr>
              <w:t xml:space="preserve">She </w:t>
            </w:r>
            <w:proofErr w:type="gramStart"/>
            <w:r w:rsidRPr="0037697D">
              <w:rPr>
                <w:rFonts w:ascii="Times New Roman" w:hAnsi="Times New Roman"/>
                <w:sz w:val="24"/>
                <w:szCs w:val="24"/>
              </w:rPr>
              <w:t>drinks  milk</w:t>
            </w:r>
            <w:proofErr w:type="gramEnd"/>
            <w:r w:rsidRPr="0037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3A19F" w14:textId="77777777" w:rsidR="007A4AFC" w:rsidRPr="0037697D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97D">
              <w:rPr>
                <w:rFonts w:ascii="Times New Roman" w:hAnsi="Times New Roman"/>
                <w:sz w:val="24"/>
                <w:szCs w:val="24"/>
              </w:rPr>
              <w:t>Hadi</w:t>
            </w:r>
            <w:proofErr w:type="spellEnd"/>
            <w:r w:rsidRPr="0037697D">
              <w:rPr>
                <w:rFonts w:ascii="Times New Roman" w:hAnsi="Times New Roman"/>
                <w:sz w:val="24"/>
                <w:szCs w:val="24"/>
              </w:rPr>
              <w:t xml:space="preserve"> likes fish.</w:t>
            </w:r>
          </w:p>
          <w:p w14:paraId="1D4BF2B5" w14:textId="77777777" w:rsidR="007A4AFC" w:rsidRPr="0037697D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97D">
              <w:rPr>
                <w:rFonts w:ascii="Times New Roman" w:hAnsi="Times New Roman"/>
                <w:sz w:val="24"/>
                <w:szCs w:val="24"/>
              </w:rPr>
              <w:t>Monkey  eats</w:t>
            </w:r>
            <w:proofErr w:type="gramEnd"/>
            <w:r w:rsidRPr="0037697D">
              <w:rPr>
                <w:rFonts w:ascii="Times New Roman" w:hAnsi="Times New Roman"/>
                <w:sz w:val="24"/>
                <w:szCs w:val="24"/>
              </w:rPr>
              <w:t xml:space="preserve"> banana.</w:t>
            </w:r>
          </w:p>
          <w:p w14:paraId="05AAC819" w14:textId="77777777" w:rsidR="007A4AFC" w:rsidRPr="0037697D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7697D">
              <w:rPr>
                <w:rFonts w:ascii="Times New Roman" w:hAnsi="Times New Roman"/>
                <w:sz w:val="24"/>
                <w:szCs w:val="24"/>
              </w:rPr>
              <w:t xml:space="preserve">Cat eats fish and </w:t>
            </w:r>
            <w:proofErr w:type="gramStart"/>
            <w:r w:rsidRPr="0037697D">
              <w:rPr>
                <w:rFonts w:ascii="Times New Roman" w:hAnsi="Times New Roman"/>
                <w:sz w:val="24"/>
                <w:szCs w:val="24"/>
              </w:rPr>
              <w:t>drinks  milk</w:t>
            </w:r>
            <w:proofErr w:type="gramEnd"/>
            <w:r w:rsidRPr="0037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CB1F5B" w14:textId="77777777" w:rsidR="007A4AFC" w:rsidRPr="007D3A6F" w:rsidRDefault="007A4AFC" w:rsidP="007A4AF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7697D">
              <w:rPr>
                <w:rFonts w:ascii="Times New Roman" w:hAnsi="Times New Roman"/>
                <w:sz w:val="24"/>
                <w:szCs w:val="24"/>
              </w:rPr>
              <w:t>Do you like rice? Yes, I do.</w:t>
            </w:r>
          </w:p>
        </w:tc>
        <w:tc>
          <w:tcPr>
            <w:tcW w:w="544" w:type="pct"/>
          </w:tcPr>
          <w:p w14:paraId="227EA959" w14:textId="77777777" w:rsidR="007A4AFC" w:rsidRPr="00E015F5" w:rsidRDefault="007A4AFC" w:rsidP="007A4AF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P</w:t>
            </w:r>
          </w:p>
        </w:tc>
        <w:tc>
          <w:tcPr>
            <w:tcW w:w="630" w:type="pct"/>
          </w:tcPr>
          <w:p w14:paraId="70337327" w14:textId="77777777" w:rsidR="007A4AFC" w:rsidRPr="00E015F5" w:rsidRDefault="007A4AFC" w:rsidP="007A4AF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4AFC" w:rsidRPr="00173F6D" w14:paraId="4AEFF37A" w14:textId="77777777" w:rsidTr="00E015F5">
        <w:trPr>
          <w:trHeight w:val="193"/>
        </w:trPr>
        <w:tc>
          <w:tcPr>
            <w:tcW w:w="3826" w:type="pct"/>
            <w:gridSpan w:val="3"/>
            <w:shd w:val="clear" w:color="auto" w:fill="FBD4B4" w:themeFill="accent6" w:themeFillTint="66"/>
          </w:tcPr>
          <w:p w14:paraId="1A6A5E10" w14:textId="77777777" w:rsidR="007A4AFC" w:rsidRPr="00173F6D" w:rsidRDefault="007A4AFC" w:rsidP="007A4AF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44" w:type="pct"/>
            <w:shd w:val="clear" w:color="auto" w:fill="FBD4B4" w:themeFill="accent6" w:themeFillTint="66"/>
          </w:tcPr>
          <w:p w14:paraId="7DA74967" w14:textId="77777777" w:rsidR="007A4AFC" w:rsidRPr="00AA556C" w:rsidRDefault="007A4AFC" w:rsidP="007A4A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56C">
              <w:rPr>
                <w:rFonts w:ascii="Times New Roman" w:hAnsi="Times New Roman"/>
                <w:b/>
                <w:bCs/>
                <w:sz w:val="24"/>
                <w:szCs w:val="24"/>
              </w:rPr>
              <w:t>60 JP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15B7E59A" w14:textId="77777777" w:rsidR="007A4AFC" w:rsidRPr="00173F6D" w:rsidRDefault="007A4AFC" w:rsidP="007A4AF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25C6170" w14:textId="77777777" w:rsidR="001D0445" w:rsidRPr="00173F6D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D1308E3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3E48C867" w14:textId="77777777" w:rsidR="004B3895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93CEC64" w14:textId="77777777" w:rsidR="00EF3234" w:rsidRPr="00173F6D" w:rsidRDefault="00EF3234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1456B0F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173F6D" w14:paraId="134BCA3E" w14:textId="77777777" w:rsidTr="009219F8">
        <w:trPr>
          <w:trHeight w:val="564"/>
          <w:jc w:val="center"/>
        </w:trPr>
        <w:tc>
          <w:tcPr>
            <w:tcW w:w="4156" w:type="dxa"/>
          </w:tcPr>
          <w:p w14:paraId="5F28D0CD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en-ID"/>
              </w:rPr>
              <w:t>M</w:t>
            </w:r>
            <w:r w:rsidRPr="00173F6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BDF24B6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7A90300F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08909668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2DE6B713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070A1C96" w14:textId="77777777" w:rsidR="00EC65B1" w:rsidRPr="00173F6D" w:rsidRDefault="00EC65B1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29F76150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125D0418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14:paraId="1572D1E1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14:paraId="70EA7150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6D09FC53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DD1BCE">
              <w:rPr>
                <w:rFonts w:ascii="Times New Roman" w:hAnsi="Times New Roman"/>
                <w:b/>
                <w:lang w:val="id-ID"/>
              </w:rPr>
              <w:t>Bahasa Inggris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173F6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173F6D">
              <w:rPr>
                <w:rFonts w:ascii="Times New Roman" w:hAnsi="Times New Roman"/>
                <w:b/>
                <w:bCs/>
              </w:rPr>
              <w:t xml:space="preserve"> 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173F6D">
              <w:rPr>
                <w:rFonts w:ascii="Times New Roman" w:hAnsi="Times New Roman"/>
                <w:b/>
              </w:rPr>
              <w:t>2</w:t>
            </w:r>
          </w:p>
          <w:p w14:paraId="3321FC81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14:paraId="39E0C08C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7E4792F9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1ADE4BAD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D09F101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616FA64D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5D9A6013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173F6D" w:rsidSect="009E79C7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3C1C" w14:textId="77777777" w:rsidR="00630911" w:rsidRDefault="00630911">
      <w:pPr>
        <w:spacing w:after="0" w:line="240" w:lineRule="auto"/>
      </w:pPr>
      <w:r>
        <w:separator/>
      </w:r>
    </w:p>
  </w:endnote>
  <w:endnote w:type="continuationSeparator" w:id="0">
    <w:p w14:paraId="07C5E941" w14:textId="77777777" w:rsidR="00630911" w:rsidRDefault="0063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A3FC" w14:textId="77777777" w:rsidR="00630911" w:rsidRDefault="00630911">
      <w:pPr>
        <w:spacing w:after="0" w:line="240" w:lineRule="auto"/>
      </w:pPr>
      <w:r>
        <w:separator/>
      </w:r>
    </w:p>
  </w:footnote>
  <w:footnote w:type="continuationSeparator" w:id="0">
    <w:p w14:paraId="4D1AB311" w14:textId="77777777" w:rsidR="00630911" w:rsidRDefault="0063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22C51D58"/>
    <w:multiLevelType w:val="hybridMultilevel"/>
    <w:tmpl w:val="CFD0FDBC"/>
    <w:lvl w:ilvl="0" w:tplc="9B046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46D71"/>
    <w:multiLevelType w:val="hybridMultilevel"/>
    <w:tmpl w:val="23C22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7F94"/>
    <w:rsid w:val="00050506"/>
    <w:rsid w:val="0005199E"/>
    <w:rsid w:val="000570CA"/>
    <w:rsid w:val="00057EDA"/>
    <w:rsid w:val="000604F0"/>
    <w:rsid w:val="00063543"/>
    <w:rsid w:val="00064069"/>
    <w:rsid w:val="0006547A"/>
    <w:rsid w:val="000706CC"/>
    <w:rsid w:val="00071947"/>
    <w:rsid w:val="00071D2B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2F00"/>
    <w:rsid w:val="00173F6D"/>
    <w:rsid w:val="00175DC6"/>
    <w:rsid w:val="001763A6"/>
    <w:rsid w:val="00182899"/>
    <w:rsid w:val="001846DD"/>
    <w:rsid w:val="00185246"/>
    <w:rsid w:val="00191413"/>
    <w:rsid w:val="00193FE2"/>
    <w:rsid w:val="001A11B3"/>
    <w:rsid w:val="001A47BE"/>
    <w:rsid w:val="001A5048"/>
    <w:rsid w:val="001A7D83"/>
    <w:rsid w:val="001B231F"/>
    <w:rsid w:val="001B7678"/>
    <w:rsid w:val="001C3773"/>
    <w:rsid w:val="001C3A7A"/>
    <w:rsid w:val="001D0307"/>
    <w:rsid w:val="001D0445"/>
    <w:rsid w:val="001D29D3"/>
    <w:rsid w:val="001D4113"/>
    <w:rsid w:val="001D5858"/>
    <w:rsid w:val="001D5D34"/>
    <w:rsid w:val="001D7561"/>
    <w:rsid w:val="001D78A5"/>
    <w:rsid w:val="001E0E10"/>
    <w:rsid w:val="001E29D2"/>
    <w:rsid w:val="001E4985"/>
    <w:rsid w:val="001E5118"/>
    <w:rsid w:val="001E574E"/>
    <w:rsid w:val="001E6FC0"/>
    <w:rsid w:val="001F052D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7F8"/>
    <w:rsid w:val="00234E6F"/>
    <w:rsid w:val="00241AA6"/>
    <w:rsid w:val="00246474"/>
    <w:rsid w:val="00247347"/>
    <w:rsid w:val="002508E9"/>
    <w:rsid w:val="002522C9"/>
    <w:rsid w:val="00255E4B"/>
    <w:rsid w:val="002575F6"/>
    <w:rsid w:val="00262234"/>
    <w:rsid w:val="00263BE9"/>
    <w:rsid w:val="00264DE3"/>
    <w:rsid w:val="0026586B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4428"/>
    <w:rsid w:val="002A5307"/>
    <w:rsid w:val="002A687B"/>
    <w:rsid w:val="002B22A3"/>
    <w:rsid w:val="002B7F74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5785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1AFB"/>
    <w:rsid w:val="0041470D"/>
    <w:rsid w:val="00415EE9"/>
    <w:rsid w:val="004229BA"/>
    <w:rsid w:val="00424BB2"/>
    <w:rsid w:val="00430D34"/>
    <w:rsid w:val="00430E29"/>
    <w:rsid w:val="0043432D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590D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025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B5850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3366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4B64"/>
    <w:rsid w:val="00627266"/>
    <w:rsid w:val="00630911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52B5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556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059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853A0"/>
    <w:rsid w:val="007854CE"/>
    <w:rsid w:val="00790435"/>
    <w:rsid w:val="00794153"/>
    <w:rsid w:val="007942F2"/>
    <w:rsid w:val="007944F7"/>
    <w:rsid w:val="00795CD7"/>
    <w:rsid w:val="00797941"/>
    <w:rsid w:val="00797976"/>
    <w:rsid w:val="007A1F6A"/>
    <w:rsid w:val="007A4AFC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0A83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6AA4"/>
    <w:rsid w:val="008F71C8"/>
    <w:rsid w:val="008F7B1E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27C98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3AB5"/>
    <w:rsid w:val="009C54F1"/>
    <w:rsid w:val="009D7B4D"/>
    <w:rsid w:val="009E0679"/>
    <w:rsid w:val="009E235F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1B78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844FE"/>
    <w:rsid w:val="00A84DCB"/>
    <w:rsid w:val="00A84E1F"/>
    <w:rsid w:val="00A91B20"/>
    <w:rsid w:val="00A96F90"/>
    <w:rsid w:val="00AA2938"/>
    <w:rsid w:val="00AA434D"/>
    <w:rsid w:val="00AA4660"/>
    <w:rsid w:val="00AA4832"/>
    <w:rsid w:val="00AA4BEF"/>
    <w:rsid w:val="00AA556C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5B9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4787"/>
    <w:rsid w:val="00B277BA"/>
    <w:rsid w:val="00B32D35"/>
    <w:rsid w:val="00B338EA"/>
    <w:rsid w:val="00B3397C"/>
    <w:rsid w:val="00B354D6"/>
    <w:rsid w:val="00B419E3"/>
    <w:rsid w:val="00B423A1"/>
    <w:rsid w:val="00B4364B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015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2215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2650C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249E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52EF4"/>
    <w:rsid w:val="00D6153D"/>
    <w:rsid w:val="00D62FBD"/>
    <w:rsid w:val="00D6308F"/>
    <w:rsid w:val="00D64F60"/>
    <w:rsid w:val="00D73A85"/>
    <w:rsid w:val="00D73E12"/>
    <w:rsid w:val="00D75F28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1BCE"/>
    <w:rsid w:val="00DD255D"/>
    <w:rsid w:val="00DD5305"/>
    <w:rsid w:val="00DE4EFF"/>
    <w:rsid w:val="00DF74AA"/>
    <w:rsid w:val="00E00C18"/>
    <w:rsid w:val="00E015F5"/>
    <w:rsid w:val="00E03E04"/>
    <w:rsid w:val="00E10D4F"/>
    <w:rsid w:val="00E12E7D"/>
    <w:rsid w:val="00E15E78"/>
    <w:rsid w:val="00E17C82"/>
    <w:rsid w:val="00E22765"/>
    <w:rsid w:val="00E25C1E"/>
    <w:rsid w:val="00E261FA"/>
    <w:rsid w:val="00E3095D"/>
    <w:rsid w:val="00E327ED"/>
    <w:rsid w:val="00E32BC3"/>
    <w:rsid w:val="00E35B40"/>
    <w:rsid w:val="00E40E8F"/>
    <w:rsid w:val="00E43DB3"/>
    <w:rsid w:val="00E4539E"/>
    <w:rsid w:val="00E47E56"/>
    <w:rsid w:val="00E512E1"/>
    <w:rsid w:val="00E51C8C"/>
    <w:rsid w:val="00E52CDB"/>
    <w:rsid w:val="00E52CE3"/>
    <w:rsid w:val="00E55401"/>
    <w:rsid w:val="00E55F09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65B1"/>
    <w:rsid w:val="00EC7842"/>
    <w:rsid w:val="00ED508D"/>
    <w:rsid w:val="00EE3149"/>
    <w:rsid w:val="00EE31EB"/>
    <w:rsid w:val="00EE4C8A"/>
    <w:rsid w:val="00EE6220"/>
    <w:rsid w:val="00EF02B1"/>
    <w:rsid w:val="00EF161B"/>
    <w:rsid w:val="00EF3234"/>
    <w:rsid w:val="00EF7ED5"/>
    <w:rsid w:val="00F014FF"/>
    <w:rsid w:val="00F1056B"/>
    <w:rsid w:val="00F13E67"/>
    <w:rsid w:val="00F16051"/>
    <w:rsid w:val="00F217CB"/>
    <w:rsid w:val="00F21A95"/>
    <w:rsid w:val="00F278A7"/>
    <w:rsid w:val="00F3304B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6BAC"/>
    <w:rsid w:val="00F876A9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8F2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218B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2500-7030-4812-AC82-C5E0AAC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71</cp:revision>
  <cp:lastPrinted>2016-02-15T05:38:00Z</cp:lastPrinted>
  <dcterms:created xsi:type="dcterms:W3CDTF">2016-08-26T05:34:00Z</dcterms:created>
  <dcterms:modified xsi:type="dcterms:W3CDTF">2025-03-17T05:48:00Z</dcterms:modified>
</cp:coreProperties>
</file>